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48/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843/2019</w:t>
      </w:r>
      <w:r>
        <w:rPr>
          <w:rFonts w:eastAsia="Calibri" w:cs="Arial"/>
        </w:rPr>
        <w:tab/>
        <w:t xml:space="preserve">                             </w:t>
      </w:r>
      <w:r>
        <w:rPr>
          <w:rFonts w:eastAsia="Calibri" w:cs="Arial"/>
          <w:b/>
        </w:rPr>
        <w:t>Data:</w:t>
      </w:r>
      <w:r>
        <w:rPr>
          <w:rFonts w:eastAsia="Calibri" w:cs="Arial"/>
        </w:rPr>
        <w:t xml:space="preserve"> 14 de junh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38/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a abertura de crédito adicional especial no valor de R$ 2.070,00 (dois mil e setenta reais)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realização para abertura de crédito adicional especial no valor de R$ 2.070,00 (dois mil e setenta reais).</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identifica-se que a iniciativa do projeto está correta, nos termos do art. 165, inciso III da Constituição Feder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soante à matéria orçamentária, verifica-se que o presente Projeto de Lei compreende os requisitos necessários para a abertura de crédito adicional especial, sob o respaldo do art. 41, inciso II, e do art. 43, § 1º, inciso II, da Lei nº 4.320, de 1964.</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forme justificativa, o Município recebeu do Fundo Nacional de Desenvolvimento da Educação, através do Programa Dinheiro Direto na Escola, o valor de R$ 2.070,00 (dois mil e setenta reais), e é necessária classificação contábil e orçamentária desse excesso de arrecadaçã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538, está em condições de tramitar, visto que adequada a iniciativa legislativa e acompanhado de justificativa. Ressalta-se que o Poder Executivo encaminhou Mensagem Retificativa promovendo adequações no texto do projeto e encaminhando comprovante da existência do excesso de arrecadação por recurso vinculado.</w:t>
      </w:r>
    </w:p>
    <w:p>
      <w:pPr>
        <w:tabs>
          <w:tab w:val="left" w:pos="1701"/>
          <w:tab w:val="left" w:pos="5059"/>
        </w:tabs>
        <w:spacing w:after="0" w:line="240" w:lineRule="auto"/>
        <w:ind w:firstLine="1701"/>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1 de julho de 2019.</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bookmarkStart w:id="0" w:name="_GoBack"/>
      <w:bookmarkEnd w:id="0"/>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60B3-61E1-42D4-8E23-40E78A87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8</Words>
  <Characters>177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19-07-05T12:32:00Z</cp:lastPrinted>
  <dcterms:created xsi:type="dcterms:W3CDTF">2019-07-12T12:15:00Z</dcterms:created>
  <dcterms:modified xsi:type="dcterms:W3CDTF">2019-07-12T12:32:00Z</dcterms:modified>
</cp:coreProperties>
</file>